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13" w:rsidRDefault="00583B13" w:rsidP="00583B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583B13" w:rsidRDefault="00583B13" w:rsidP="00583B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>Załącznik nr 6</w:t>
      </w:r>
    </w:p>
    <w:p w:rsidR="00583B13" w:rsidRDefault="00583B13" w:rsidP="00583B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 na</w:t>
      </w:r>
    </w:p>
    <w:p w:rsidR="00583B13" w:rsidRDefault="00583B13" w:rsidP="00583B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ktywniejsze sołectwo obszaru Brzesko-Oławskiej Wsi Historycznej”</w:t>
      </w:r>
    </w:p>
    <w:p w:rsidR="00583B13" w:rsidRDefault="00583B13" w:rsidP="00583B13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dycja V</w:t>
      </w:r>
    </w:p>
    <w:p w:rsidR="00583B13" w:rsidRPr="00CE0B8E" w:rsidRDefault="00583B13" w:rsidP="00583B13">
      <w:pPr>
        <w:rPr>
          <w:rFonts w:ascii="Tahoma" w:hAnsi="Tahoma" w:cs="Tahoma"/>
          <w:sz w:val="18"/>
          <w:szCs w:val="18"/>
        </w:rPr>
      </w:pPr>
    </w:p>
    <w:p w:rsidR="00583B13" w:rsidRPr="00CE0B8E" w:rsidRDefault="00583B13" w:rsidP="00583B13">
      <w:pPr>
        <w:rPr>
          <w:rFonts w:ascii="Tahoma" w:hAnsi="Tahoma" w:cs="Tahoma"/>
          <w:sz w:val="18"/>
          <w:szCs w:val="18"/>
        </w:rPr>
      </w:pPr>
    </w:p>
    <w:p w:rsidR="00583B13" w:rsidRPr="00CE0B8E" w:rsidRDefault="00583B13" w:rsidP="00583B13">
      <w:pPr>
        <w:rPr>
          <w:rFonts w:ascii="Tahoma" w:hAnsi="Tahoma" w:cs="Tahoma"/>
          <w:sz w:val="18"/>
          <w:szCs w:val="18"/>
        </w:rPr>
      </w:pPr>
    </w:p>
    <w:p w:rsidR="00583B13" w:rsidRDefault="00583B13" w:rsidP="00583B13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  <w:r>
        <w:rPr>
          <w:rFonts w:ascii="Arial" w:hAnsi="Arial" w:cs="Arial"/>
          <w:b/>
          <w:bCs/>
          <w:color w:val="DC2300"/>
          <w:sz w:val="32"/>
          <w:szCs w:val="32"/>
        </w:rPr>
        <w:t xml:space="preserve">OPIS DZIAŁAŃ – SPRAWOZDANIE KOŃCOWE w kategorii NAJLEPSZA INICJATYWA EKOLOGICZNA </w:t>
      </w:r>
    </w:p>
    <w:p w:rsidR="00583B13" w:rsidRDefault="00583B13" w:rsidP="00583B13">
      <w:pPr>
        <w:autoSpaceDE w:val="0"/>
        <w:jc w:val="center"/>
        <w:rPr>
          <w:rFonts w:ascii="Arial" w:hAnsi="Arial" w:cs="Arial"/>
          <w:b/>
          <w:bCs/>
          <w:color w:val="DC2300"/>
          <w:sz w:val="32"/>
          <w:szCs w:val="32"/>
        </w:rPr>
      </w:pPr>
    </w:p>
    <w:p w:rsidR="00583B13" w:rsidRPr="0003108C" w:rsidRDefault="00583B13" w:rsidP="00583B13">
      <w:pPr>
        <w:autoSpaceDE w:val="0"/>
        <w:ind w:left="-567" w:firstLine="567"/>
        <w:jc w:val="center"/>
        <w:rPr>
          <w:rFonts w:ascii="Tahoma" w:hAnsi="Tahoma" w:cs="Tahoma"/>
          <w:b/>
          <w:bCs/>
          <w:sz w:val="22"/>
          <w:szCs w:val="22"/>
        </w:rPr>
      </w:pPr>
      <w:r w:rsidRPr="0003108C">
        <w:rPr>
          <w:rFonts w:ascii="Tahoma" w:hAnsi="Tahoma" w:cs="Tahoma"/>
          <w:b/>
          <w:bCs/>
          <w:sz w:val="22"/>
          <w:szCs w:val="22"/>
        </w:rPr>
        <w:t xml:space="preserve">do V edycji konkursu na </w:t>
      </w:r>
    </w:p>
    <w:p w:rsidR="00583B13" w:rsidRPr="006D2ADC" w:rsidRDefault="00583B13" w:rsidP="00583B13">
      <w:pPr>
        <w:autoSpaceDE w:val="0"/>
        <w:ind w:left="-567" w:firstLine="567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6D2ADC">
        <w:rPr>
          <w:rFonts w:ascii="Tahoma" w:hAnsi="Tahoma" w:cs="Tahoma"/>
          <w:b/>
          <w:sz w:val="22"/>
          <w:szCs w:val="22"/>
        </w:rPr>
        <w:t>„</w:t>
      </w:r>
      <w:r w:rsidRPr="006D2ADC">
        <w:rPr>
          <w:rFonts w:ascii="Tahoma" w:hAnsi="Tahoma" w:cs="Tahoma"/>
          <w:b/>
          <w:bCs/>
          <w:iCs/>
          <w:sz w:val="22"/>
          <w:szCs w:val="22"/>
        </w:rPr>
        <w:t>Najaktywniejsze sołectwo obszaru Brzesko-Oławskiej Wsi Historycznej”</w:t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</w:p>
    <w:p w:rsidR="00583B13" w:rsidRPr="00145317" w:rsidRDefault="00583B13" w:rsidP="00583B13">
      <w:pPr>
        <w:rPr>
          <w:rFonts w:ascii="Tahoma" w:hAnsi="Tahoma" w:cs="Tahoma"/>
          <w:sz w:val="18"/>
          <w:szCs w:val="18"/>
        </w:rPr>
      </w:pPr>
      <w:r w:rsidRPr="00145317">
        <w:rPr>
          <w:rFonts w:ascii="Tahoma" w:hAnsi="Tahoma" w:cs="Tahoma"/>
          <w:sz w:val="18"/>
          <w:szCs w:val="18"/>
        </w:rPr>
        <w:t>Sołectwo: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</w:t>
      </w:r>
      <w:r w:rsidRPr="00145317">
        <w:rPr>
          <w:rFonts w:ascii="Tahoma" w:hAnsi="Tahoma" w:cs="Tahoma"/>
          <w:sz w:val="18"/>
          <w:szCs w:val="18"/>
        </w:rPr>
        <w:t xml:space="preserve">  l</w:t>
      </w:r>
      <w:r>
        <w:rPr>
          <w:rFonts w:ascii="Tahoma" w:hAnsi="Tahoma" w:cs="Tahoma"/>
          <w:sz w:val="18"/>
          <w:szCs w:val="18"/>
        </w:rPr>
        <w:t>iczba mieszkańców:………………………</w:t>
      </w:r>
      <w:r w:rsidRPr="00145317">
        <w:rPr>
          <w:rFonts w:ascii="Tahoma" w:hAnsi="Tahoma" w:cs="Tahoma"/>
          <w:sz w:val="18"/>
          <w:szCs w:val="18"/>
        </w:rPr>
        <w:br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83B13" w:rsidTr="009D2DA1">
        <w:trPr>
          <w:trHeight w:val="48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13" w:rsidRPr="009A1E3A" w:rsidRDefault="00583B13" w:rsidP="009D2DA1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9A1E3A">
              <w:rPr>
                <w:rFonts w:ascii="Tahoma" w:hAnsi="Tahoma" w:cs="Tahoma"/>
                <w:b/>
                <w:sz w:val="16"/>
                <w:szCs w:val="16"/>
              </w:rPr>
              <w:t xml:space="preserve">Korzyśc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i trwałość</w:t>
            </w:r>
            <w:r w:rsidRPr="009A1E3A">
              <w:rPr>
                <w:rFonts w:ascii="Tahoma" w:hAnsi="Tahoma" w:cs="Tahoma"/>
                <w:b/>
                <w:sz w:val="16"/>
                <w:szCs w:val="16"/>
              </w:rPr>
              <w:t xml:space="preserve"> przeprowadzonej inic</w:t>
            </w:r>
            <w:r>
              <w:rPr>
                <w:rFonts w:ascii="Tahoma" w:hAnsi="Tahoma" w:cs="Tahoma"/>
                <w:b/>
                <w:sz w:val="16"/>
                <w:szCs w:val="16"/>
              </w:rPr>
              <w:t>jatywy/wydarzenia ekologicznego zrealizowanego w okresie od 10.05.2016r.  do 31.10.2016r</w:t>
            </w:r>
            <w:r w:rsidRPr="009F29E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Wymień i opisz korzyści i trwałość zrealizowanych przedsięwzięć ekologicznych w w/w termini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opis MAX </w:t>
            </w:r>
            <w:r w:rsidRPr="001A161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1 strona A4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.</w:t>
            </w:r>
          </w:p>
        </w:tc>
      </w:tr>
      <w:tr w:rsidR="00583B13" w:rsidTr="009D2DA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13" w:rsidRPr="009A1E3A" w:rsidRDefault="00583B13" w:rsidP="009D2DA1">
            <w:pPr>
              <w:autoSpaceDE w:val="0"/>
              <w:snapToGri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83B13" w:rsidRPr="009A1E3A" w:rsidRDefault="00583B13" w:rsidP="009D2DA1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3B13" w:rsidTr="009D2DA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13" w:rsidRPr="00A6208F" w:rsidRDefault="00583B13" w:rsidP="009D2D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A1E3A">
              <w:rPr>
                <w:rFonts w:ascii="Tahoma" w:hAnsi="Tahoma" w:cs="Tahoma"/>
                <w:b/>
                <w:sz w:val="16"/>
                <w:szCs w:val="16"/>
              </w:rPr>
              <w:t xml:space="preserve">Zasięg inicjatywy/wydarzeni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kologicznego realizowanego w okresie od 10.05.2016r.  do 31.10.2016r</w:t>
            </w:r>
            <w:r w:rsidRPr="009F29E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A1E3A">
              <w:rPr>
                <w:rFonts w:ascii="Tahoma" w:hAnsi="Tahoma" w:cs="Tahoma"/>
                <w:b/>
                <w:sz w:val="16"/>
                <w:szCs w:val="16"/>
              </w:rPr>
              <w:t>(sołeckie, gminne, p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wiatowe, wojewódzkie, krajowe) </w:t>
            </w:r>
            <w:r w:rsidRPr="00A6208F">
              <w:rPr>
                <w:rFonts w:ascii="Tahoma" w:hAnsi="Tahoma" w:cs="Tahoma"/>
                <w:i/>
                <w:sz w:val="16"/>
                <w:szCs w:val="16"/>
              </w:rPr>
              <w:t>Opisz zasięg wydarzeń/inicjatyw ekologicznych realizowanych w w/w terminie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opis MAX</w:t>
            </w:r>
            <w:r w:rsidRPr="001A161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A1619">
              <w:rPr>
                <w:rFonts w:ascii="Arial" w:hAnsi="Arial" w:cs="Arial"/>
                <w:bCs/>
                <w:i/>
                <w:sz w:val="16"/>
                <w:szCs w:val="16"/>
              </w:rPr>
              <w:t>1 strona A4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.</w:t>
            </w:r>
          </w:p>
        </w:tc>
      </w:tr>
      <w:tr w:rsidR="00583B13" w:rsidTr="009D2DA1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13" w:rsidRPr="009A1E3A" w:rsidRDefault="00583B13" w:rsidP="009D2DA1">
            <w:pPr>
              <w:autoSpaceDE w:val="0"/>
              <w:snapToGri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83B13" w:rsidRPr="009A1E3A" w:rsidRDefault="00583B13" w:rsidP="009D2DA1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3B13" w:rsidTr="009D2DA1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13" w:rsidRPr="001A1619" w:rsidRDefault="00583B13" w:rsidP="009D2DA1">
            <w:pPr>
              <w:pStyle w:val="Default"/>
              <w:rPr>
                <w:rFonts w:ascii="Tahoma" w:hAnsi="Tahoma" w:cs="Tahoma"/>
                <w:i/>
                <w:sz w:val="16"/>
                <w:szCs w:val="16"/>
              </w:rPr>
            </w:pPr>
            <w:r w:rsidRPr="00D649C8">
              <w:rPr>
                <w:rFonts w:ascii="Tahoma" w:hAnsi="Tahoma" w:cs="Tahoma"/>
                <w:b/>
                <w:sz w:val="16"/>
                <w:szCs w:val="16"/>
              </w:rPr>
              <w:t>Inn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acyjność inicjatywy/wydarzenia ekologicznego zrealizowanego w okresie od 10.05.2016r.  do 31.10.2016r</w:t>
            </w:r>
            <w:r w:rsidRPr="009F29E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10E0">
              <w:rPr>
                <w:rFonts w:ascii="Tahoma" w:hAnsi="Tahoma" w:cs="Tahoma"/>
                <w:i/>
                <w:sz w:val="16"/>
                <w:szCs w:val="16"/>
              </w:rPr>
              <w:t>Opisz, w jaki sposób inicjatywa ekologiczna jest innowacyjna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opis MAX </w:t>
            </w:r>
            <w:r w:rsidRPr="001A161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1 strona A4)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</w:tc>
      </w:tr>
      <w:tr w:rsidR="00583B13" w:rsidTr="009D2DA1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13" w:rsidRPr="009A1E3A" w:rsidRDefault="00583B13" w:rsidP="009D2DA1">
            <w:pPr>
              <w:snapToGri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83B13" w:rsidRPr="009A1E3A" w:rsidRDefault="00583B13" w:rsidP="009D2DA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83B13" w:rsidRPr="009A1E3A" w:rsidRDefault="00583B13" w:rsidP="009D2DA1">
            <w:pPr>
              <w:spacing w:after="20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583B13" w:rsidRDefault="00583B13" w:rsidP="00583B13">
      <w:pPr>
        <w:jc w:val="both"/>
        <w:rPr>
          <w:rFonts w:ascii="Arial" w:hAnsi="Arial" w:cs="Arial"/>
          <w:b/>
          <w:sz w:val="20"/>
          <w:szCs w:val="20"/>
        </w:rPr>
      </w:pPr>
    </w:p>
    <w:p w:rsidR="00583B13" w:rsidRPr="00F66B7B" w:rsidRDefault="00583B13" w:rsidP="00583B13">
      <w:pPr>
        <w:jc w:val="both"/>
        <w:rPr>
          <w:rFonts w:ascii="Tahoma" w:hAnsi="Tahoma" w:cs="Tahoma"/>
          <w:sz w:val="18"/>
          <w:szCs w:val="18"/>
        </w:rPr>
      </w:pPr>
      <w:r w:rsidRPr="00F66B7B">
        <w:rPr>
          <w:rFonts w:ascii="Tahoma" w:hAnsi="Tahoma" w:cs="Tahoma"/>
          <w:b/>
          <w:sz w:val="18"/>
          <w:szCs w:val="18"/>
        </w:rPr>
        <w:t>Uwaga:</w:t>
      </w:r>
      <w:r w:rsidRPr="00F66B7B">
        <w:rPr>
          <w:rFonts w:ascii="Tahoma" w:hAnsi="Tahoma" w:cs="Tahoma"/>
          <w:sz w:val="18"/>
          <w:szCs w:val="18"/>
        </w:rPr>
        <w:t xml:space="preserve"> Do powyższego sprawozdania obowiązkowo należy dołączyć dokumentację fotograficzną w formie elektronicznej (CD/DVD). Zdjęcia winny się charakteryzować rozmiarem co najmniej 500 KB i wysoką ostrością</w:t>
      </w:r>
      <w:r>
        <w:rPr>
          <w:rFonts w:ascii="Tahoma" w:hAnsi="Tahoma" w:cs="Tahoma"/>
          <w:sz w:val="18"/>
          <w:szCs w:val="18"/>
        </w:rPr>
        <w:t>.</w:t>
      </w:r>
    </w:p>
    <w:p w:rsidR="00583B13" w:rsidRPr="00F66B7B" w:rsidRDefault="00583B13" w:rsidP="00583B13">
      <w:pPr>
        <w:jc w:val="both"/>
        <w:rPr>
          <w:rFonts w:ascii="Tahoma" w:hAnsi="Tahoma" w:cs="Tahoma"/>
          <w:sz w:val="18"/>
          <w:szCs w:val="18"/>
        </w:rPr>
      </w:pPr>
    </w:p>
    <w:p w:rsidR="00583B13" w:rsidRPr="00F66B7B" w:rsidRDefault="00583B13" w:rsidP="00583B13">
      <w:pPr>
        <w:jc w:val="both"/>
        <w:rPr>
          <w:rFonts w:ascii="Tahoma" w:hAnsi="Tahoma" w:cs="Tahoma"/>
          <w:sz w:val="18"/>
          <w:szCs w:val="18"/>
        </w:rPr>
      </w:pPr>
      <w:r w:rsidRPr="00F66B7B">
        <w:rPr>
          <w:rFonts w:ascii="Tahoma" w:hAnsi="Tahoma" w:cs="Tahoma"/>
          <w:sz w:val="18"/>
          <w:szCs w:val="18"/>
        </w:rPr>
        <w:t>Tekst zaznaczony kursywą stanowi jedynie podpowiedź prawidłowego wypełnienia opisu działań i może być uzupełniony o własną specyfikę działań i spostrzeżenia.</w:t>
      </w:r>
    </w:p>
    <w:p w:rsidR="00583B13" w:rsidRPr="00F66B7B" w:rsidRDefault="00583B13" w:rsidP="00583B13">
      <w:pPr>
        <w:autoSpaceDE w:val="0"/>
        <w:spacing w:after="200"/>
        <w:ind w:left="720" w:hanging="360"/>
        <w:jc w:val="both"/>
        <w:rPr>
          <w:rFonts w:ascii="Tahoma" w:hAnsi="Tahoma" w:cs="Tahoma"/>
          <w:sz w:val="18"/>
          <w:szCs w:val="18"/>
        </w:rPr>
      </w:pPr>
    </w:p>
    <w:p w:rsidR="00655D40" w:rsidRPr="008E30C3" w:rsidRDefault="00655D40" w:rsidP="00655D40">
      <w:pPr>
        <w:rPr>
          <w:sz w:val="22"/>
          <w:szCs w:val="22"/>
        </w:rPr>
      </w:pPr>
    </w:p>
    <w:sectPr w:rsidR="00655D40" w:rsidRPr="008E30C3" w:rsidSect="00B973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35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04" w:rsidRDefault="00C14404" w:rsidP="00FB7682">
      <w:r>
        <w:separator/>
      </w:r>
    </w:p>
  </w:endnote>
  <w:endnote w:type="continuationSeparator" w:id="0">
    <w:p w:rsidR="00C14404" w:rsidRDefault="00C14404" w:rsidP="00FB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B973C5" w:rsidRDefault="000E1BB5" w:rsidP="00B973C5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0"/>
        <w:szCs w:val="10"/>
      </w:rPr>
      <w:t xml:space="preserve"> </w:t>
    </w: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  <w:r>
      <w:rPr>
        <w:rFonts w:ascii="Trebuchet MS" w:hAnsi="Trebuchet MS"/>
        <w:sz w:val="16"/>
        <w:szCs w:val="16"/>
      </w:rPr>
      <w:t>.</w:t>
    </w:r>
  </w:p>
  <w:p w:rsidR="00737FD3" w:rsidRPr="00B973C5" w:rsidRDefault="000E1BB5" w:rsidP="00B973C5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04" w:rsidRDefault="00C14404" w:rsidP="00FB7682">
      <w:r>
        <w:separator/>
      </w:r>
    </w:p>
  </w:footnote>
  <w:footnote w:type="continuationSeparator" w:id="0">
    <w:p w:rsidR="00C14404" w:rsidRDefault="00C14404" w:rsidP="00FB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144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2D740F" w:rsidRDefault="00C14404" w:rsidP="002D740F">
    <w:pPr>
      <w:autoSpaceDE w:val="0"/>
      <w:autoSpaceDN w:val="0"/>
      <w:adjustRightInd w:val="0"/>
      <w:jc w:val="center"/>
      <w:rPr>
        <w:rFonts w:ascii="MS Shell Dlg 2" w:hAnsi="MS Shell Dlg 2" w:cs="MS Shell Dlg 2"/>
        <w:sz w:val="18"/>
        <w:szCs w:val="18"/>
      </w:rPr>
    </w:pPr>
    <w:r>
      <w:rPr>
        <w:rFonts w:ascii="Trebuchet MS" w:hAnsi="Trebuchet MS" w:cstheme="minorBid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1" o:spid="_x0000_s2054" type="#_x0000_t75" style="position:absolute;left:0;text-align:left;margin-left:-70.25pt;margin-top:-151.8pt;width:595.15pt;height:841.8pt;z-index:-251656192;mso-position-horizontal-relative:margin;mso-position-vertical-relative:margin" o:allowincell="f">
          <v:imagedata r:id="rId1" o:title="logotypy_na_A4"/>
          <w10:wrap anchorx="margin" anchory="margin"/>
        </v:shape>
      </w:pict>
    </w:r>
    <w:r w:rsidR="00737FD3" w:rsidRPr="00737FD3">
      <w:rPr>
        <w:rFonts w:ascii="Trebuchet MS" w:hAnsi="Trebuchet MS"/>
        <w:sz w:val="18"/>
        <w:szCs w:val="18"/>
      </w:rPr>
      <w:t>Stowarzyszenie „Brzesko</w:t>
    </w:r>
    <w:r w:rsidR="00737FD3" w:rsidRPr="00737FD3">
      <w:rPr>
        <w:rFonts w:ascii="Trebuchet MS" w:hAnsi="Trebuchet MS" w:cs="Trebuchet MS"/>
        <w:sz w:val="18"/>
        <w:szCs w:val="18"/>
      </w:rPr>
      <w:t>–</w:t>
    </w:r>
    <w:r w:rsidR="00737FD3" w:rsidRPr="00737FD3">
      <w:rPr>
        <w:rFonts w:ascii="Trebuchet MS" w:hAnsi="Trebuchet MS"/>
        <w:sz w:val="18"/>
        <w:szCs w:val="18"/>
      </w:rPr>
      <w:t xml:space="preserve">Oławska Wieś Historyczna”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Krzyżowice 72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49-332 Olszanka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tel. 77 412 90 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144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82"/>
    <w:rsid w:val="0007725B"/>
    <w:rsid w:val="000D3F28"/>
    <w:rsid w:val="000E1BB5"/>
    <w:rsid w:val="001441CB"/>
    <w:rsid w:val="00175A21"/>
    <w:rsid w:val="001E2AE4"/>
    <w:rsid w:val="00251FFD"/>
    <w:rsid w:val="00263E85"/>
    <w:rsid w:val="002D740F"/>
    <w:rsid w:val="002F7226"/>
    <w:rsid w:val="0033504D"/>
    <w:rsid w:val="00365C6B"/>
    <w:rsid w:val="005318A9"/>
    <w:rsid w:val="00567554"/>
    <w:rsid w:val="005709C0"/>
    <w:rsid w:val="00583B13"/>
    <w:rsid w:val="0059754D"/>
    <w:rsid w:val="005C6EF5"/>
    <w:rsid w:val="00655D40"/>
    <w:rsid w:val="006B282B"/>
    <w:rsid w:val="006E6BD8"/>
    <w:rsid w:val="00737FD3"/>
    <w:rsid w:val="007724F5"/>
    <w:rsid w:val="00836DA2"/>
    <w:rsid w:val="008604F0"/>
    <w:rsid w:val="008B2DA8"/>
    <w:rsid w:val="008E0C91"/>
    <w:rsid w:val="009A382D"/>
    <w:rsid w:val="009E36AA"/>
    <w:rsid w:val="00A37F50"/>
    <w:rsid w:val="00A65AB3"/>
    <w:rsid w:val="00AB2B73"/>
    <w:rsid w:val="00AC2EE3"/>
    <w:rsid w:val="00B21842"/>
    <w:rsid w:val="00B37833"/>
    <w:rsid w:val="00B636BC"/>
    <w:rsid w:val="00B973C5"/>
    <w:rsid w:val="00BA7329"/>
    <w:rsid w:val="00C062FA"/>
    <w:rsid w:val="00C120A1"/>
    <w:rsid w:val="00C14404"/>
    <w:rsid w:val="00C635F4"/>
    <w:rsid w:val="00CC2B6D"/>
    <w:rsid w:val="00CD3DEE"/>
    <w:rsid w:val="00CE43B9"/>
    <w:rsid w:val="00CF3C1B"/>
    <w:rsid w:val="00E26CF2"/>
    <w:rsid w:val="00E42111"/>
    <w:rsid w:val="00E75005"/>
    <w:rsid w:val="00EB3FF0"/>
    <w:rsid w:val="00ED65CB"/>
    <w:rsid w:val="00F57303"/>
    <w:rsid w:val="00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293E-C324-4432-A932-F49B282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piotr</cp:lastModifiedBy>
  <cp:revision>3</cp:revision>
  <cp:lastPrinted>2015-07-22T13:38:00Z</cp:lastPrinted>
  <dcterms:created xsi:type="dcterms:W3CDTF">2016-03-07T11:39:00Z</dcterms:created>
  <dcterms:modified xsi:type="dcterms:W3CDTF">2016-03-07T11:54:00Z</dcterms:modified>
</cp:coreProperties>
</file>